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04 vom 4. Juni 2004</w:t>
      </w:r>
    </w:p>
    <w:p>
      <w:r>
        <w:t>GE Cour de justice, 2004-06-04, DE</w:t>
      </w:r>
    </w:p>
    <w:p>
      <w:r>
        <w:rPr>
          <w:b/>
        </w:rPr>
        <w:t xml:space="preserve">Quelle: </w:t>
      </w:r>
      <w:r>
        <w:t>https://mcp.opencaselaw.ch/entscheid/ge_gerichte_ATAS_433_2004</w:t>
      </w:r>
    </w:p>
    <w:p>
      <w:r>
        <w:t>FR: GE_GERICHTE ATAS/433/2004 du 4 juin 2004</w:t>
      </w:r>
    </w:p>
    <w:p>
      <w:r>
        <w:t>IT: GE_GERICHTE ATAS/433/2004 del 4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(%)**+ ,%-++%)**- , ! ,! .," !. ". -/ 01 ) # )**-</w:t>
      </w:r>
    </w:p>
    <w:p>
      <w:r>
        <w:t>2222222222 !!"#"#!$%!! #&amp;#"</w:t>
      </w:r>
    </w:p>
    <w:p>
      <w:r>
        <w:t>&amp;"# . .," 3" .","'( #&amp;")*+,++</w:t>
      </w:r>
    </w:p>
    <w:p>
      <w:r>
        <w:t>,- !"! .</w:t>
      </w:r>
    </w:p>
    <w:p>
      <w:r>
        <w:t>/+,0('/,111 ,/+1 4, +2 &amp;!.". $ 3!4#5 &amp;!.".6 .". &amp;"!". 7 58 9!" +--: " !#!";!"#&amp; #2 &gt;&gt;&gt;&gt;&gt;&gt;&gt;&gt;&gt;."!"? !!"#"#! !@A..%!?!;"#!!8!2 ,2 #9; "+:9!,11+#!A# !5#!".4A!@" "&amp;584#&amp;&amp;.%!!"&amp;!.".2B !,11,!@!"!&amp; %!!".".44&amp;#.%"?"!%&amp;4A!"!&amp;C ,, !,11,2 02 ,: # ,110 ! "&amp; ;8&amp;! &amp; 4"!&amp; 3!4#5 !6&amp;8#""!&amp;7?&amp;"# &gt;&gt;&gt;&gt;&gt;&gt;&gt;&gt;&gt;"!#. . 4! "%#2(D(E-:17"!"##.4#"!&amp;&amp; ;A!%!!" #!&amp; &amp;4! " &amp;"!"!&amp; 4#!"!# 4&amp;# . ,111 " ,11+ %#!"!".#*" &amp;#"&amp;!#&amp; 4#!2 (2 ?!".#.%&amp;# .&amp;44&amp;!"!&amp;E8#!,110&amp;"""8&amp;!#;!8!""!&amp; &amp; .;!; ;#82 4#&amp;4&amp;.4! "%#2:BB20'&amp;##4&amp;" &amp;4#" 4&amp;F#F&amp; 4#!%#!&amp; "!&amp;"!".#*"2 '2 # .!!&amp; ++ 9!" ,110 ! #9". ?&amp;44&amp;!"!&amp; %&amp;# . 4# ?!".#.#8"@4!4!#.&amp;!.".?4#4".&amp; &amp;A!;"!&amp; 8## &amp;"!"!&amp;2 &amp;# ?. ,111 #" @ 4#" 4&amp;F#&amp;!.".F"8#.4#"4.4#5 .&amp;!"!&amp;2 &amp;!.". ? #! 8#. 4&amp;# ?. ,11+2 ! &amp;!.#. @ ?&amp;44&amp;" ?8!"4#! #%!?.8!"##&amp; ;2 B2 +B 9!" ,110 ?!".#. !"#9". #&amp;# 4#5 &amp; !!&amp; "&amp;#&amp;# "!5#?#8!!"#8!8".;"8&amp;!# "&amp;9&amp;# F. ### !""!&amp;2 !8&amp;@ !""!&amp; %!!5# !%%!!"8&amp;!#G 4#"#4&amp;#4F#4#"4.2 "!""&amp; A. ;#8 " 3.4#!&amp;62 %!"8&amp;!#@?+---&amp;!.".8!"4F. &amp;"!"!&amp; " @? ,11+ !# .". 8#.2 4#&amp;!" !8# &amp; """""!""!&amp;%!!5#!%%!!3# !&amp;"!"!&amp; = 4#&amp;&amp;.#"!&amp;?! 4H"4&amp;#?.,11+6"#.!".#.4#&amp;4&amp;!"!&amp; 4F#%#2:BB20'4&amp;#&amp;"&amp;"&amp; 4"2 E2 #.4&amp;04" A#,110!&amp;"#9"#&amp;#2</w:t>
      </w:r>
    </w:p>
    <w:p>
      <w:r>
        <w:t>#44. @ ? !!"#"#! ?8!" "#4#! . #) 4&amp;# #.!# #. " 4 4! " 4# 42 &amp; 4" " 4#&amp;A5 %!!##&amp;#"!.#4#*"7&amp;8!#?##; " 4! ".)&amp;.2</w:t>
      </w:r>
    </w:p>
    <w:p>
      <w:r>
        <w:t>/+,0('/,111 0/+1 :2 #!A.@."."# !?&amp;%%!5+#&amp;G",110 4#&amp;..7?!"!&amp;4#"!!!@?7?.4&amp;#&amp;#"7"!"# #!; "2 -2 4#"!&amp;"4#!".#&amp;!&amp;2 +12 &amp;# #4 !8# .;. 4#"! !! @ .. " 4#"!" #.""&amp;!#"?!"#"!&amp;#&amp;"#4#!""@A&amp;! 4#"!#&amp;!"!4#52</w:t>
      </w:r>
    </w:p>
    <w:p>
      <w:r>
        <w:t>", +$ 6 &amp;!;8&amp;!#?&amp;#;!"!&amp;9!!!#36.". &amp;!%!."!"!". 5 +# &amp;G" ,110 #!A "&amp; # &amp;! 3#"2 + "2 # 62 ##*"01 #,11(4"#!A !!"#"!%3!4#5 6 &amp;"".?&amp;%%!!".?#"2+"2#&amp;!.#"@ =8!" .".#..8!&amp;"!&amp;?#"2+0+&amp;"!""!&amp;;8&amp;!" 2</w:t>
      </w:r>
    </w:p>
    <w:p>
      <w:r>
        <w:t>A6C&amp;#"&amp;""#@""&amp;!&amp;#!"!#"#!A. &amp;"!%!8"I %!;#4!4&amp;!"!%?##*"2#!4&amp;!"!%? 9; " 4" @.#!# ?"&amp;#!". )&amp; 9;. " &amp; &amp;"!%2 ?"&amp;#!".)&amp;9;.?."7!@ #&amp;J !4&amp;!"!% F #8&amp;! 4#. " " &amp;J ! #44&amp;#"" 7 @"!&amp; !"!;! 3 C -B ,-'K L44 #.! #&amp;!" !!"#"!% (5 .!"!&amp; +--+ 42 ,(: K MA)! #&amp;!" 9!!!# 4#!8. ! +-:+ 420+0"262 ?"&amp;#!".)&amp;9;.8"@&amp;!@?!&amp;!"@4&amp;# &amp;F @"#!A4&amp;8!" !#3%2L44&amp;42!"242,'+62#!44#N" ?45&amp;"@ 8!"" * 4&amp;8!"7?&amp;!&amp;? #&amp;# !"#9". 4&amp;# 8!&amp;"!&amp; #&amp;!" 4&amp;!"!@ &amp;"# ##*". &amp;!? ""%!""?."!&amp;9;# = &amp;"#H#&amp;"!""!&amp;!".&amp;!!"!""""9#!!"!&amp;2 &amp;!!&amp;"!""!&amp;#!"*"#.#.2=?"4#! 44!"!&amp; ! " A 3%2 C#O&amp;! A#"</w:t>
      </w:r>
    </w:p>
    <w:p>
      <w:r>
        <w:t>/+,0('/,111 (/+1 ""#)"#=)P!Q8&amp;2+--+42+E:&amp;"(0162&amp;8!" #4#8#@?"#!A&amp;!"#5;;..#?;!#8 #" 4 4#"!!5# " &amp;#@ &amp;.@ ?"!&amp; A&amp;8##!" "&amp;" #.;! 9#!!@ 3 C ++, 0+062 " !%" "!!5&amp;#@&amp;!.#""&amp;4!@?##*" #8!"7!#?!"?9#!!"!&amp;@!%&amp;"!&amp;4!+# &amp;G",110.97"&amp;"9;"!"!#!!@9;44." &amp;".".#.;!5# ".2</w:t>
      </w:r>
    </w:p>
    <w:p>
      <w:r>
        <w:t>6 = !?&amp;%%!&amp; 4."K8?##*" 01 #,11( !"9@?7&amp;!"!.; "78.#!%!#&amp;%&amp;# !".7?#"2+0+"</w:t>
      </w:r>
    </w:p>
    <w:p>
      <w:r>
        <w:t>&amp;!?!"!""2 ="9#!!"!&amp; !!"#"!84.!@?"#!" &amp; !4#"!!##&amp;!2F!#44#@&amp;?#"2 'E&amp;!%..##4#"!;..##&amp;!"#&amp;! "#. 8!;# +# 98!# ,110 )@ "&amp; !"!" "#!A # @! "" !" !@ # #&amp;# &amp; ! # &amp;!2 "" !4&amp;!"!&amp; .; %..# &amp;A!; "&amp; 7 #;#&amp;4# "&amp;" &amp;""! # &amp;! &amp; * "&amp;!" &amp;""!9@7#.4#"!758"#!8#&amp; !!&amp;"&amp; #&amp;#" 2?"!!4&amp;##.4&amp;#7?!;4&amp;.4#&amp;!%..# @.;!"#;8&amp;!#.. =2 =&amp;?#"2+0+2+" R&amp;!."A!""#!A4# "4&amp;#9;# "&amp;" !8! " 4.K #5; &amp; A# ?&amp;#;!"!&amp; 9#!!"!&amp;"&amp; 4."S2&amp;##."!&amp; +-E+!4&amp;!"!&amp; &amp;"!""!&amp;.".&amp; 4.".4#!.,!A.&amp; !"IR"#!A !!"#"!%"!"!".4&amp;#""###&amp;##&amp;!" !!"#"!% &amp;J&amp;!4#.8&amp;!"S2 &amp;"!""!&amp;?!"#4#5"&amp; * 4#!!4@&amp;!&amp;#!!#2 #5; ?!"#4#.""!&amp; 4# """ 9; .;;# ? !4&amp;!"!&amp; &amp;" &amp;I #!# 4" #&amp;#!# 7 !"#4#.""!&amp; !"".# )!"&amp;#!@ "..&amp;&amp;;!@&amp;F". "!@&amp;# 29;8#4#"!#4#!&amp;#!"!# " ""!#&amp;!2 &amp;##*"01 #,11(&amp;!.#.@ ""?#"2+0+2," !!"444&amp;#?"#"#!A """ # #&amp;# #&amp;!" !!"#"!%K ! !"#4#.". R "#!AS &amp; !;!%!"R"#!AS2#?#"2+0+2," 4#.!@ "#!A !!"#"!%"!"!".R&amp;J&amp;!4#.8&amp;!"S2?"!# @ .!# " #" &amp;""! !!"#"!% #58 ?"# 9#!!"!&amp;2 !!?!"#4#.""!&amp;!"".#4# "7&amp;#@ "# RS&amp;!"*"#@!%!.;# "! "?#"!!."# !.2</w:t>
      </w:r>
    </w:p>
    <w:p>
      <w:r>
        <w:t>/+,0('/,111 '/+1 " F " #" &amp;%!# . 4# !"#4#.""!&amp; )!"&amp;#!@ " "..&amp;&amp;;!@2#.""#84#.4#"&amp;!#3 &gt;&gt;&gt;&gt;&gt;&gt;&gt;&gt;&gt; &amp;"# .!!&amp; # &amp;44&amp;!"!&amp;++9!",110K 02 !"@?!?"44#O?. &amp; "K (2 %&amp;# 4#"! @? 48" %&amp;# # #&amp;# &amp;"# 4#." ##*" .! 01 9&amp;# 5 &amp;"!%!"!&amp; 4# 4! #&amp; . #. #!A %..# # =)P!Q#)&amp;%@! B B11(</w:t>
      </w:r>
    </w:p>
    <w:p>
      <w:r>
        <w:t>"#&amp;! 4!#2 .! 4" *"# 4#&amp;&amp;;.2 . &amp;!# &amp;!"I 6 !!@# " "@.!!&amp;#&amp;#".!#&amp;A"!#!"4.!!&amp; ""@.K A6 4&amp;# 4&amp;# @ &amp;"!% ! "! 4&amp;8&amp;!# # "" "# .!!&amp;K 6 4&amp;#"# !;"# &amp; &amp; #4#.""2 =! . &amp;!# &amp;"!" 4 "#&amp;! .. " . .#. &amp; ""# 6 A6 " 6 ! #!A%..##4&amp;##4"## "!5###&amp;#@?! 8#.##!##8A2 . &amp;!##&amp;# "!&amp;#&amp;# &amp;F 4#8 @! #&amp;" 9&amp;!" !! @ .!!&amp; ""@. " ?8&amp;44 @.".4.!.#&amp;#"3#"2+0,+1B"+1:62</w:t>
      </w:r>
    </w:p>
    <w:p>
      <w:r>
        <w:t>;#%%!#I</w:t>
      </w:r>
    </w:p>
    <w:p>
      <w:r>
        <w:t>\! &lt;</w:t>
      </w:r>
    </w:p>
    <w:p>
      <w:r>
        <w:t>#.!"I</w:t>
      </w:r>
    </w:p>
    <w:p>
      <w:r>
        <w:t>!</w:t>
      </w:r>
    </w:p>
    <w:p>
      <w:r>
        <w:t>&amp;4!&amp;%&amp;# 4#."##*""&amp;"!%!.4#"!!!@?7?%%!%..# #&amp;!4#;#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